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7DFA6" w14:textId="77777777" w:rsidR="00C53D39" w:rsidRDefault="00A7568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C1BEF2" wp14:editId="382532FA">
                <wp:simplePos x="0" y="0"/>
                <wp:positionH relativeFrom="column">
                  <wp:posOffset>-428625</wp:posOffset>
                </wp:positionH>
                <wp:positionV relativeFrom="paragraph">
                  <wp:posOffset>-352426</wp:posOffset>
                </wp:positionV>
                <wp:extent cx="7492620" cy="733425"/>
                <wp:effectExtent l="0" t="0" r="0" b="9525"/>
                <wp:wrapNone/>
                <wp:docPr id="73" name="テキスト ボック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262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7D7105" w14:textId="4F6574C1" w:rsidR="00D75E32" w:rsidRPr="00695487" w:rsidRDefault="00A75680" w:rsidP="00D75E32">
                            <w:pPr>
                              <w:pStyle w:val="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3399"/>
                                <w:w w:val="90"/>
                                <w:sz w:val="64"/>
                                <w:szCs w:val="64"/>
                                <w14:textOutline w14:w="31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54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3399"/>
                                <w:w w:val="90"/>
                                <w:sz w:val="64"/>
                                <w:szCs w:val="64"/>
                                <w14:textOutline w14:w="31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ＭＩＡ</w:t>
                            </w:r>
                            <w:r w:rsidRPr="0069548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3399"/>
                                <w:w w:val="90"/>
                                <w:sz w:val="64"/>
                                <w:szCs w:val="64"/>
                                <w14:textOutline w14:w="31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国際理解教育支援事業申込書</w:t>
                            </w:r>
                          </w:p>
                          <w:p w14:paraId="2D21F97F" w14:textId="0B6D467F" w:rsidR="00D75E32" w:rsidRDefault="00D75E32" w:rsidP="00430D6F">
                            <w:pPr>
                              <w:pStyle w:val="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3399"/>
                                <w:w w:val="90"/>
                                <w:sz w:val="60"/>
                                <w:szCs w:val="60"/>
                                <w14:textOutline w14:w="31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A3622F1" w14:textId="77777777" w:rsidR="00D75E32" w:rsidRDefault="00D75E32" w:rsidP="00430D6F">
                            <w:pPr>
                              <w:pStyle w:val="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3399"/>
                                <w:w w:val="90"/>
                                <w:sz w:val="60"/>
                                <w:szCs w:val="60"/>
                                <w14:textOutline w14:w="31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D901067" w14:textId="4AD22731" w:rsidR="00D75E32" w:rsidRDefault="00D75E32" w:rsidP="00430D6F">
                            <w:pPr>
                              <w:pStyle w:val="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3399"/>
                                <w:w w:val="90"/>
                                <w:sz w:val="60"/>
                                <w:szCs w:val="60"/>
                                <w14:textOutline w14:w="31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B3672AA" w14:textId="77777777" w:rsidR="00D75E32" w:rsidRPr="00104860" w:rsidRDefault="00D75E32" w:rsidP="00430D6F">
                            <w:pPr>
                              <w:pStyle w:val="Web"/>
                              <w:spacing w:before="0" w:beforeAutospacing="0" w:after="0" w:afterAutospacing="0" w:line="276" w:lineRule="auto"/>
                              <w:jc w:val="center"/>
                              <w:rPr>
                                <w:color w:val="FF3399"/>
                                <w:w w:val="90"/>
                                <w:sz w:val="60"/>
                                <w:szCs w:val="60"/>
                                <w14:textOutline w14:w="317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3784970" w14:textId="77777777" w:rsidR="00A75680" w:rsidRPr="007353D7" w:rsidRDefault="00A75680">
                            <w:pPr>
                              <w:rPr>
                                <w:color w:val="FF66C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1BE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3" o:spid="_x0000_s1026" type="#_x0000_t202" style="position:absolute;margin-left:-33.75pt;margin-top:-27.75pt;width:589.95pt;height:57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" filled="f" stroked="f">
                <v:textbox>
                  <w:txbxContent>
                    <w:p w14:paraId="087D7105" w14:textId="4F6574C1" w:rsidR="00D75E32" w:rsidRPr="00695487" w:rsidRDefault="00A75680" w:rsidP="00D75E32">
                      <w:pPr>
                        <w:pStyle w:val="Web"/>
                        <w:spacing w:before="0" w:beforeAutospacing="0" w:after="0" w:afterAutospacing="0"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3399"/>
                          <w:w w:val="90"/>
                          <w:sz w:val="64"/>
                          <w:szCs w:val="64"/>
                          <w14:textOutline w14:w="31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548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3399"/>
                          <w:w w:val="90"/>
                          <w:sz w:val="64"/>
                          <w:szCs w:val="64"/>
                          <w14:textOutline w14:w="31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ＭＩＡ</w:t>
                      </w:r>
                      <w:r w:rsidRPr="0069548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3399"/>
                          <w:w w:val="90"/>
                          <w:sz w:val="64"/>
                          <w:szCs w:val="64"/>
                          <w14:textOutline w14:w="31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国際理解教育支援事業申込書</w:t>
                      </w:r>
                    </w:p>
                    <w:p w14:paraId="2D21F97F" w14:textId="0B6D467F" w:rsidR="00D75E32" w:rsidRDefault="00D75E32" w:rsidP="00430D6F">
                      <w:pPr>
                        <w:pStyle w:val="Web"/>
                        <w:spacing w:before="0" w:beforeAutospacing="0" w:after="0" w:afterAutospacing="0"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3399"/>
                          <w:w w:val="90"/>
                          <w:sz w:val="60"/>
                          <w:szCs w:val="60"/>
                          <w14:textOutline w14:w="31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A3622F1" w14:textId="77777777" w:rsidR="00D75E32" w:rsidRDefault="00D75E32" w:rsidP="00430D6F">
                      <w:pPr>
                        <w:pStyle w:val="Web"/>
                        <w:spacing w:before="0" w:beforeAutospacing="0" w:after="0" w:afterAutospacing="0"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3399"/>
                          <w:w w:val="90"/>
                          <w:sz w:val="60"/>
                          <w:szCs w:val="60"/>
                          <w14:textOutline w14:w="31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D901067" w14:textId="4AD22731" w:rsidR="00D75E32" w:rsidRDefault="00D75E32" w:rsidP="00430D6F">
                      <w:pPr>
                        <w:pStyle w:val="Web"/>
                        <w:spacing w:before="0" w:beforeAutospacing="0" w:after="0" w:afterAutospacing="0"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3399"/>
                          <w:w w:val="90"/>
                          <w:sz w:val="60"/>
                          <w:szCs w:val="60"/>
                          <w14:textOutline w14:w="31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B3672AA" w14:textId="77777777" w:rsidR="00D75E32" w:rsidRPr="00104860" w:rsidRDefault="00D75E32" w:rsidP="00430D6F">
                      <w:pPr>
                        <w:pStyle w:val="Web"/>
                        <w:spacing w:before="0" w:beforeAutospacing="0" w:after="0" w:afterAutospacing="0" w:line="276" w:lineRule="auto"/>
                        <w:jc w:val="center"/>
                        <w:rPr>
                          <w:color w:val="FF3399"/>
                          <w:w w:val="90"/>
                          <w:sz w:val="60"/>
                          <w:szCs w:val="60"/>
                          <w14:textOutline w14:w="317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3784970" w14:textId="77777777" w:rsidR="00A75680" w:rsidRPr="007353D7" w:rsidRDefault="00A75680">
                      <w:pPr>
                        <w:rPr>
                          <w:color w:val="FF66C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885921" w14:textId="6597EC4B" w:rsidR="00D75E32" w:rsidRPr="00D75E32" w:rsidRDefault="00D75E32" w:rsidP="00D75E32">
      <w:pPr>
        <w:ind w:rightChars="-73" w:right="-153"/>
        <w:jc w:val="right"/>
        <w:rPr>
          <w:rFonts w:ascii="HG丸ｺﾞｼｯｸM-PRO" w:eastAsia="HG丸ｺﾞｼｯｸM-PRO"/>
          <w:sz w:val="36"/>
          <w:szCs w:val="36"/>
        </w:rPr>
      </w:pPr>
      <w:r w:rsidRPr="00D75E32">
        <w:rPr>
          <w:rFonts w:ascii="HG丸ｺﾞｼｯｸM-PRO" w:eastAsia="HG丸ｺﾞｼｯｸM-PRO" w:hint="eastAsia"/>
          <w:sz w:val="36"/>
          <w:szCs w:val="36"/>
        </w:rPr>
        <w:t>(</w:t>
      </w:r>
      <w:r>
        <w:rPr>
          <w:rFonts w:ascii="HG丸ｺﾞｼｯｸM-PRO" w:eastAsia="HG丸ｺﾞｼｯｸM-PRO" w:hint="eastAsia"/>
          <w:sz w:val="36"/>
          <w:szCs w:val="36"/>
        </w:rPr>
        <w:t>オンラインプログラム用</w:t>
      </w:r>
      <w:r w:rsidRPr="00D75E32">
        <w:rPr>
          <w:rFonts w:ascii="HG丸ｺﾞｼｯｸM-PRO" w:eastAsia="HG丸ｺﾞｼｯｸM-PRO" w:hint="eastAsia"/>
          <w:sz w:val="36"/>
          <w:szCs w:val="36"/>
        </w:rPr>
        <w:t>)</w:t>
      </w:r>
    </w:p>
    <w:p w14:paraId="14E261EA" w14:textId="53FD9F4D" w:rsidR="0098483A" w:rsidRPr="00104860" w:rsidRDefault="0098483A" w:rsidP="00104860">
      <w:pPr>
        <w:ind w:rightChars="-73" w:right="-153"/>
        <w:jc w:val="right"/>
        <w:rPr>
          <w:rFonts w:ascii="HG丸ｺﾞｼｯｸM-PRO" w:eastAsia="HG丸ｺﾞｼｯｸM-PRO"/>
          <w:sz w:val="28"/>
          <w:szCs w:val="28"/>
        </w:rPr>
      </w:pPr>
      <w:r w:rsidRPr="00104860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E220C1" wp14:editId="3B5FD59D">
                <wp:simplePos x="0" y="0"/>
                <wp:positionH relativeFrom="column">
                  <wp:posOffset>3981450</wp:posOffset>
                </wp:positionH>
                <wp:positionV relativeFrom="paragraph">
                  <wp:posOffset>333375</wp:posOffset>
                </wp:positionV>
                <wp:extent cx="2809875" cy="323850"/>
                <wp:effectExtent l="0" t="0" r="0" b="0"/>
                <wp:wrapNone/>
                <wp:docPr id="75" name="テキスト ボック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BEF3F" w14:textId="77777777" w:rsidR="00BD2B5E" w:rsidRPr="00695487" w:rsidRDefault="00BD2B5E" w:rsidP="0098483A">
                            <w:pPr>
                              <w:ind w:rightChars="-73" w:right="-153"/>
                              <w:jc w:val="right"/>
                              <w:rPr>
                                <w:rFonts w:ascii="HG丸ｺﾞｼｯｸM-PRO" w:eastAsia="HG丸ｺﾞｼｯｸM-PRO"/>
                                <w:color w:val="FF0000"/>
                                <w:sz w:val="22"/>
                              </w:rPr>
                            </w:pPr>
                            <w:r w:rsidRPr="00695487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2"/>
                              </w:rPr>
                              <w:t>（申し込み期限：実施希望日の２</w:t>
                            </w:r>
                            <w:r w:rsidR="001F207A" w:rsidRPr="00695487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2"/>
                              </w:rPr>
                              <w:t>ヵ月</w:t>
                            </w:r>
                            <w:r w:rsidRPr="00695487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2"/>
                              </w:rPr>
                              <w:t>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220C1" id="テキスト ボックス 75" o:spid="_x0000_s1027" type="#_x0000_t202" style="position:absolute;left:0;text-align:left;margin-left:313.5pt;margin-top:26.25pt;width:221.25pt;height:2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" filled="f" stroked="f">
                <v:textbox>
                  <w:txbxContent>
                    <w:p w14:paraId="083BEF3F" w14:textId="77777777" w:rsidR="00BD2B5E" w:rsidRPr="00695487" w:rsidRDefault="00BD2B5E" w:rsidP="0098483A">
                      <w:pPr>
                        <w:ind w:rightChars="-73" w:right="-153"/>
                        <w:jc w:val="right"/>
                        <w:rPr>
                          <w:rFonts w:ascii="HG丸ｺﾞｼｯｸM-PRO" w:eastAsia="HG丸ｺﾞｼｯｸM-PRO"/>
                          <w:color w:val="FF0000"/>
                          <w:sz w:val="22"/>
                        </w:rPr>
                      </w:pPr>
                      <w:r w:rsidRPr="00695487">
                        <w:rPr>
                          <w:rFonts w:ascii="HG丸ｺﾞｼｯｸM-PRO" w:eastAsia="HG丸ｺﾞｼｯｸM-PRO" w:hint="eastAsia"/>
                          <w:color w:val="FF0000"/>
                          <w:sz w:val="22"/>
                        </w:rPr>
                        <w:t>（申し込み期限：実施希望日の２</w:t>
                      </w:r>
                      <w:r w:rsidR="001F207A" w:rsidRPr="00695487">
                        <w:rPr>
                          <w:rFonts w:ascii="HG丸ｺﾞｼｯｸM-PRO" w:eastAsia="HG丸ｺﾞｼｯｸM-PRO" w:hint="eastAsia"/>
                          <w:color w:val="FF0000"/>
                          <w:sz w:val="22"/>
                        </w:rPr>
                        <w:t>ヵ月</w:t>
                      </w:r>
                      <w:r w:rsidRPr="00695487">
                        <w:rPr>
                          <w:rFonts w:ascii="HG丸ｺﾞｼｯｸM-PRO" w:eastAsia="HG丸ｺﾞｼｯｸM-PRO" w:hint="eastAsia"/>
                          <w:color w:val="FF0000"/>
                          <w:sz w:val="22"/>
                        </w:rPr>
                        <w:t>前）</w:t>
                      </w:r>
                    </w:p>
                  </w:txbxContent>
                </v:textbox>
              </v:shape>
            </w:pict>
          </mc:Fallback>
        </mc:AlternateContent>
      </w:r>
      <w:r w:rsidRPr="00104860">
        <w:rPr>
          <w:rFonts w:ascii="HG丸ｺﾞｼｯｸM-PRO" w:eastAsia="HG丸ｺﾞｼｯｸM-PRO" w:hint="eastAsia"/>
          <w:sz w:val="28"/>
          <w:szCs w:val="28"/>
        </w:rPr>
        <w:t>申し込み年月日/</w:t>
      </w:r>
      <w:r w:rsidRPr="00104860">
        <w:rPr>
          <w:rFonts w:ascii="HG丸ｺﾞｼｯｸM-PRO" w:eastAsia="HG丸ｺﾞｼｯｸM-PRO"/>
          <w:sz w:val="28"/>
          <w:szCs w:val="28"/>
        </w:rPr>
        <w:t xml:space="preserve"> </w:t>
      </w:r>
      <w:r w:rsidRPr="00104860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104860">
        <w:rPr>
          <w:rFonts w:ascii="HG丸ｺﾞｼｯｸM-PRO" w:eastAsia="Malgun Gothic" w:hint="eastAsia"/>
          <w:sz w:val="28"/>
          <w:szCs w:val="28"/>
        </w:rPr>
        <w:t xml:space="preserve"> </w:t>
      </w:r>
      <w:r w:rsidRPr="00104860">
        <w:rPr>
          <w:rFonts w:ascii="HG丸ｺﾞｼｯｸM-PRO" w:eastAsia="HG丸ｺﾞｼｯｸM-PRO" w:hint="eastAsia"/>
          <w:sz w:val="28"/>
          <w:szCs w:val="28"/>
        </w:rPr>
        <w:t xml:space="preserve">　年　</w:t>
      </w:r>
      <w:r w:rsidRPr="00104860">
        <w:rPr>
          <w:rFonts w:ascii="HG丸ｺﾞｼｯｸM-PRO" w:eastAsia="Malgun Gothic" w:hint="eastAsia"/>
          <w:sz w:val="28"/>
          <w:szCs w:val="28"/>
        </w:rPr>
        <w:t xml:space="preserve"> </w:t>
      </w:r>
      <w:r w:rsidRPr="00104860">
        <w:rPr>
          <w:rFonts w:ascii="HG丸ｺﾞｼｯｸM-PRO" w:eastAsia="HG丸ｺﾞｼｯｸM-PRO" w:hint="eastAsia"/>
          <w:sz w:val="28"/>
          <w:szCs w:val="28"/>
        </w:rPr>
        <w:t xml:space="preserve">　月　</w:t>
      </w:r>
      <w:r w:rsidRPr="00104860">
        <w:rPr>
          <w:rFonts w:ascii="HG丸ｺﾞｼｯｸM-PRO" w:eastAsia="Malgun Gothic" w:hint="eastAsia"/>
          <w:sz w:val="28"/>
          <w:szCs w:val="28"/>
        </w:rPr>
        <w:t xml:space="preserve"> </w:t>
      </w:r>
      <w:r w:rsidRPr="00104860">
        <w:rPr>
          <w:rFonts w:ascii="HG丸ｺﾞｼｯｸM-PRO" w:eastAsia="HG丸ｺﾞｼｯｸM-PRO" w:hint="eastAsia"/>
          <w:sz w:val="28"/>
          <w:szCs w:val="28"/>
        </w:rPr>
        <w:t xml:space="preserve">　日  </w:t>
      </w:r>
    </w:p>
    <w:p w14:paraId="352E144F" w14:textId="728074E6" w:rsidR="00104860" w:rsidRDefault="00104860" w:rsidP="00104860">
      <w:pPr>
        <w:ind w:rightChars="-73" w:right="-153"/>
        <w:jc w:val="right"/>
        <w:rPr>
          <w:rFonts w:ascii="HG丸ｺﾞｼｯｸM-PRO" w:eastAsia="HG丸ｺﾞｼｯｸM-PRO"/>
        </w:rPr>
      </w:pPr>
    </w:p>
    <w:p w14:paraId="45118607" w14:textId="77777777" w:rsidR="00695487" w:rsidRPr="0098483A" w:rsidRDefault="00695487" w:rsidP="00695487">
      <w:pPr>
        <w:ind w:leftChars="-337" w:left="-708" w:rightChars="-11" w:right="-23"/>
        <w:jc w:val="right"/>
        <w:rPr>
          <w:rFonts w:ascii="HG丸ｺﾞｼｯｸM-PRO" w:eastAsia="HG丸ｺﾞｼｯｸM-PRO" w:hint="eastAsia"/>
        </w:rPr>
      </w:pPr>
    </w:p>
    <w:tbl>
      <w:tblPr>
        <w:tblStyle w:val="a7"/>
        <w:tblpPr w:leftFromText="142" w:rightFromText="142" w:vertAnchor="page" w:horzAnchor="margin" w:tblpY="2836"/>
        <w:tblW w:w="10475" w:type="dxa"/>
        <w:tblLook w:val="04A0" w:firstRow="1" w:lastRow="0" w:firstColumn="1" w:lastColumn="0" w:noHBand="0" w:noVBand="1"/>
      </w:tblPr>
      <w:tblGrid>
        <w:gridCol w:w="3387"/>
        <w:gridCol w:w="3828"/>
        <w:gridCol w:w="3260"/>
      </w:tblGrid>
      <w:tr w:rsidR="008B7CDE" w14:paraId="39486167" w14:textId="77777777" w:rsidTr="00D75E32">
        <w:trPr>
          <w:trHeight w:val="482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4BD31B69" w14:textId="77777777" w:rsidR="008B7CDE" w:rsidRDefault="008B7CDE" w:rsidP="00D75E32">
            <w:pPr>
              <w:jc w:val="center"/>
              <w:rPr>
                <w:rFonts w:ascii="HG丸ｺﾞｼｯｸM-PRO" w:eastAsia="HG丸ｺﾞｼｯｸM-PRO"/>
                <w:b/>
                <w:noProof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noProof/>
                <w:szCs w:val="21"/>
              </w:rPr>
              <w:t>学校または団体名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CF56F8" w14:textId="77777777" w:rsidR="008B7CDE" w:rsidRDefault="008B7CDE" w:rsidP="00D75E32">
            <w:pPr>
              <w:spacing w:line="0" w:lineRule="atLeast"/>
              <w:ind w:rightChars="-338" w:right="-71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8B7CDE" w14:paraId="7766F312" w14:textId="77777777" w:rsidTr="00D75E32">
        <w:trPr>
          <w:trHeight w:val="482"/>
        </w:trPr>
        <w:tc>
          <w:tcPr>
            <w:tcW w:w="338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28CD8942" w14:textId="77777777" w:rsidR="008B7CDE" w:rsidRPr="00193D63" w:rsidRDefault="008B7CDE" w:rsidP="00D75E32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代表の方の役職</w:t>
            </w:r>
            <w:r w:rsidR="00F5061A">
              <w:rPr>
                <w:rFonts w:ascii="HG丸ｺﾞｼｯｸM-PRO" w:eastAsia="HG丸ｺﾞｼｯｸM-PRO" w:hint="eastAsia"/>
                <w:b/>
                <w:szCs w:val="21"/>
              </w:rPr>
              <w:t xml:space="preserve"> </w:t>
            </w: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/</w:t>
            </w:r>
            <w:r w:rsidR="00F5061A">
              <w:rPr>
                <w:rFonts w:ascii="HG丸ｺﾞｼｯｸM-PRO" w:eastAsia="HG丸ｺﾞｼｯｸM-PRO"/>
                <w:b/>
                <w:szCs w:val="21"/>
              </w:rPr>
              <w:t xml:space="preserve"> </w:t>
            </w: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氏名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0175E79" w14:textId="77777777" w:rsidR="008B7CDE" w:rsidRDefault="008B7CDE" w:rsidP="00D75E32">
            <w:pPr>
              <w:spacing w:line="0" w:lineRule="atLeast"/>
              <w:ind w:rightChars="-338" w:right="-7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校長・</w:t>
            </w:r>
            <w:r w:rsidR="0098483A">
              <w:rPr>
                <w:rFonts w:ascii="HG丸ｺﾞｼｯｸM-PRO" w:eastAsia="HG丸ｺﾞｼｯｸM-PRO" w:hint="eastAsia"/>
                <w:szCs w:val="21"/>
              </w:rPr>
              <w:t>園長・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その他（　　　　　　）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903C52" w14:textId="77777777" w:rsidR="008B7CDE" w:rsidRDefault="008B7CDE" w:rsidP="00D75E32">
            <w:pPr>
              <w:spacing w:line="0" w:lineRule="atLeast"/>
              <w:ind w:rightChars="-338" w:right="-7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氏名　</w:t>
            </w:r>
          </w:p>
        </w:tc>
      </w:tr>
      <w:tr w:rsidR="008B7CDE" w14:paraId="3BCF1B13" w14:textId="77777777" w:rsidTr="00D75E32">
        <w:trPr>
          <w:trHeight w:val="482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4387FF36" w14:textId="77777777" w:rsidR="008B7CDE" w:rsidRPr="00193D63" w:rsidRDefault="008B7CDE" w:rsidP="00D75E32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本件についての連絡担当者</w:t>
            </w:r>
          </w:p>
        </w:tc>
        <w:tc>
          <w:tcPr>
            <w:tcW w:w="708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569641" w14:textId="77777777" w:rsidR="008B7CDE" w:rsidRDefault="008B7CDE" w:rsidP="00D75E32">
            <w:pPr>
              <w:spacing w:line="0" w:lineRule="atLeast"/>
              <w:ind w:rightChars="-338" w:right="-71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8B7CDE" w14:paraId="5FF2C612" w14:textId="77777777" w:rsidTr="00D75E32">
        <w:trPr>
          <w:trHeight w:val="482"/>
        </w:trPr>
        <w:tc>
          <w:tcPr>
            <w:tcW w:w="33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134E6B1E" w14:textId="77777777" w:rsidR="008B7CDE" w:rsidRPr="00193D63" w:rsidRDefault="008B7CDE" w:rsidP="00D75E32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 xml:space="preserve">住　　　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 xml:space="preserve"> </w:t>
            </w: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所</w:t>
            </w:r>
          </w:p>
        </w:tc>
        <w:tc>
          <w:tcPr>
            <w:tcW w:w="708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700EC0" w14:textId="77777777" w:rsidR="008B7CDE" w:rsidRDefault="008B7CDE" w:rsidP="00D75E32">
            <w:pPr>
              <w:spacing w:line="0" w:lineRule="atLeast"/>
              <w:ind w:rightChars="-338" w:right="-7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〒　　　</w:t>
            </w:r>
            <w:r>
              <w:rPr>
                <w:rFonts w:ascii="HG丸ｺﾞｼｯｸM-PRO" w:eastAsia="Malgun Gothic" w:hint="eastAsia"/>
                <w:szCs w:val="21"/>
                <w:lang w:eastAsia="ko-KR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-　　　</w:t>
            </w:r>
          </w:p>
        </w:tc>
      </w:tr>
      <w:tr w:rsidR="008B7CDE" w14:paraId="68D2AC3B" w14:textId="77777777" w:rsidTr="00D75E32">
        <w:trPr>
          <w:trHeight w:val="482"/>
        </w:trPr>
        <w:tc>
          <w:tcPr>
            <w:tcW w:w="33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7FA59712" w14:textId="77777777" w:rsidR="008B7CDE" w:rsidRPr="00193D63" w:rsidRDefault="008B7CDE" w:rsidP="00D75E32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708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A19B62" w14:textId="77777777" w:rsidR="008B7CDE" w:rsidRDefault="008B7CDE" w:rsidP="00D75E32">
            <w:pPr>
              <w:spacing w:line="0" w:lineRule="atLeast"/>
              <w:ind w:rightChars="-338" w:right="-71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8B7CDE" w14:paraId="217EFE1E" w14:textId="77777777" w:rsidTr="00D75E32">
        <w:trPr>
          <w:trHeight w:val="482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75264506" w14:textId="77777777" w:rsidR="008B7CDE" w:rsidRPr="00193D63" w:rsidRDefault="008B7CDE" w:rsidP="00D75E32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  <w:lang w:eastAsia="zh-CN"/>
              </w:rPr>
            </w:pPr>
            <w:r w:rsidRPr="00193D63">
              <w:rPr>
                <w:rFonts w:ascii="HG丸ｺﾞｼｯｸM-PRO" w:eastAsia="HG丸ｺﾞｼｯｸM-PRO" w:hint="eastAsia"/>
                <w:b/>
                <w:szCs w:val="21"/>
                <w:lang w:eastAsia="zh-CN"/>
              </w:rPr>
              <w:t>ＴＥＬ/ＦＡＸ番号</w:t>
            </w:r>
          </w:p>
        </w:tc>
        <w:tc>
          <w:tcPr>
            <w:tcW w:w="3828" w:type="dxa"/>
            <w:tcBorders>
              <w:left w:val="single" w:sz="12" w:space="0" w:color="auto"/>
            </w:tcBorders>
            <w:vAlign w:val="center"/>
          </w:tcPr>
          <w:p w14:paraId="5832DF1B" w14:textId="77777777" w:rsidR="008B7CDE" w:rsidRDefault="008B7CDE" w:rsidP="00D75E32">
            <w:pPr>
              <w:spacing w:line="0" w:lineRule="atLeast"/>
              <w:ind w:rightChars="-338" w:right="-7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TEL(      )   </w:t>
            </w:r>
            <w:r>
              <w:rPr>
                <w:rFonts w:ascii="HG丸ｺﾞｼｯｸM-PRO" w:eastAsia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-   </w:t>
            </w:r>
            <w:r>
              <w:rPr>
                <w:rFonts w:ascii="HG丸ｺﾞｼｯｸM-PRO" w:eastAsia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32A5E640" w14:textId="77777777" w:rsidR="008B7CDE" w:rsidRDefault="008B7CDE" w:rsidP="00D75E32">
            <w:pPr>
              <w:spacing w:line="0" w:lineRule="atLeast"/>
              <w:ind w:rightChars="-338" w:right="-7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FAX(   　 )   </w:t>
            </w:r>
            <w:r>
              <w:rPr>
                <w:rFonts w:ascii="HG丸ｺﾞｼｯｸM-PRO" w:eastAsia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-   </w:t>
            </w:r>
            <w:r>
              <w:rPr>
                <w:rFonts w:ascii="HG丸ｺﾞｼｯｸM-PRO" w:eastAsia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</w:p>
        </w:tc>
      </w:tr>
      <w:tr w:rsidR="008B7CDE" w14:paraId="5E071C69" w14:textId="77777777" w:rsidTr="00D75E32">
        <w:trPr>
          <w:trHeight w:val="482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1FE788B6" w14:textId="77777777" w:rsidR="008B7CDE" w:rsidRPr="00193D63" w:rsidRDefault="008B7CDE" w:rsidP="00D75E32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E-mailアドレス</w:t>
            </w:r>
          </w:p>
        </w:tc>
        <w:tc>
          <w:tcPr>
            <w:tcW w:w="70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4705B" w14:textId="77777777" w:rsidR="008B7CDE" w:rsidRDefault="008B7CDE" w:rsidP="00D75E32">
            <w:pPr>
              <w:spacing w:line="0" w:lineRule="atLeast"/>
              <w:ind w:rightChars="-338" w:right="-71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8B7CDE" w:rsidRPr="002E1EBB" w14:paraId="0EE93B32" w14:textId="77777777" w:rsidTr="00D75E32">
        <w:trPr>
          <w:trHeight w:val="482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51D9E1AD" w14:textId="77777777" w:rsidR="008B7CDE" w:rsidRPr="00193D63" w:rsidRDefault="008B7CDE" w:rsidP="00D75E32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実施希望日時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2EB39B84" w14:textId="77777777" w:rsidR="008B7CDE" w:rsidRDefault="008B7CDE" w:rsidP="00D75E32">
            <w:pPr>
              <w:spacing w:line="0" w:lineRule="atLeast"/>
              <w:ind w:rightChars="-338" w:right="-710" w:firstLineChars="100" w:firstLine="210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 　年　　 月　 　日（　　）　　</w:t>
            </w:r>
            <w:r>
              <w:rPr>
                <w:rFonts w:ascii="HG丸ｺﾞｼｯｸM-PRO" w:eastAsia="Malgun Gothic" w:hint="eastAsia"/>
                <w:szCs w:val="21"/>
                <w:lang w:eastAsia="ko-KR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：　</w:t>
            </w:r>
            <w:r>
              <w:rPr>
                <w:rFonts w:ascii="HG丸ｺﾞｼｯｸM-PRO" w:eastAsia="Malgun Gothic"/>
                <w:szCs w:val="21"/>
                <w:lang w:eastAsia="ko-KR"/>
              </w:rPr>
              <w:t xml:space="preserve"> 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～　</w:t>
            </w:r>
            <w:r>
              <w:rPr>
                <w:rFonts w:ascii="HG丸ｺﾞｼｯｸM-PRO" w:eastAsia="Malgun Gothic" w:hint="eastAsia"/>
                <w:szCs w:val="21"/>
                <w:lang w:eastAsia="ko-KR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：　　　</w:t>
            </w:r>
          </w:p>
          <w:p w14:paraId="3B61DF7C" w14:textId="77777777" w:rsidR="008B7CDE" w:rsidRPr="00A92DCA" w:rsidRDefault="008B7CDE" w:rsidP="00D75E32">
            <w:pPr>
              <w:spacing w:line="260" w:lineRule="exact"/>
              <w:ind w:rightChars="-338" w:right="-710"/>
              <w:jc w:val="left"/>
              <w:rPr>
                <w:rFonts w:ascii="HG丸ｺﾞｼｯｸM-PRO" w:eastAsia="HG丸ｺﾞｼｯｸM-PRO"/>
                <w:szCs w:val="21"/>
              </w:rPr>
            </w:pPr>
          </w:p>
          <w:p w14:paraId="616BEE84" w14:textId="77777777" w:rsidR="008B7CDE" w:rsidRDefault="008B7CDE" w:rsidP="00A72F81">
            <w:pPr>
              <w:spacing w:line="0" w:lineRule="atLeast"/>
              <w:ind w:leftChars="-118" w:left="-248" w:rightChars="-338" w:right="-710" w:firstLineChars="100" w:firstLine="160"/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 w:rsidRPr="002E1EBB">
              <w:rPr>
                <w:rFonts w:ascii="HG丸ｺﾞｼｯｸM-PRO" w:eastAsia="HG丸ｺﾞｼｯｸM-PRO" w:hint="eastAsia"/>
                <w:sz w:val="16"/>
                <w:szCs w:val="16"/>
              </w:rPr>
              <w:t>※プログラムは、６０分から１２０分の間で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計画してください。</w:t>
            </w:r>
          </w:p>
          <w:p w14:paraId="04AA28BB" w14:textId="77777777" w:rsidR="008B7CDE" w:rsidRPr="009A321F" w:rsidRDefault="008B7CDE" w:rsidP="00D75E32">
            <w:pPr>
              <w:spacing w:line="0" w:lineRule="atLeast"/>
              <w:ind w:rightChars="-338" w:right="-710"/>
              <w:jc w:val="left"/>
              <w:rPr>
                <w:rFonts w:ascii="HG丸ｺﾞｼｯｸM-PRO" w:eastAsia="HG丸ｺﾞｼｯｸM-PRO"/>
                <w:sz w:val="4"/>
                <w:szCs w:val="16"/>
              </w:rPr>
            </w:pPr>
          </w:p>
        </w:tc>
      </w:tr>
      <w:tr w:rsidR="008B7CDE" w14:paraId="51EB3FD1" w14:textId="77777777" w:rsidTr="00D75E32">
        <w:trPr>
          <w:trHeight w:val="854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548E2450" w14:textId="1233A149" w:rsidR="008B7CDE" w:rsidRPr="00193D63" w:rsidRDefault="00104860" w:rsidP="00D75E32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プログラムのタイプ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815113" w14:textId="77777777" w:rsidR="008B7CDE" w:rsidRDefault="00104860" w:rsidP="00A72F81">
            <w:pPr>
              <w:spacing w:line="0" w:lineRule="atLeast"/>
              <w:ind w:leftChars="-51" w:left="-107" w:rightChars="-52" w:right="-109" w:firstLineChars="100" w:firstLine="210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A（　　　　）　　B（　　　　）</w:t>
            </w:r>
          </w:p>
          <w:p w14:paraId="6C13E2A8" w14:textId="4E7666F6" w:rsidR="00104860" w:rsidRDefault="00104860" w:rsidP="00A72F81">
            <w:pPr>
              <w:spacing w:line="0" w:lineRule="atLeast"/>
              <w:ind w:leftChars="-51" w:left="-107" w:rightChars="-52" w:right="-109" w:firstLineChars="100" w:firstLine="210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※ご希望の方に〇を記入してください。</w:t>
            </w:r>
          </w:p>
        </w:tc>
      </w:tr>
      <w:tr w:rsidR="008B7CDE" w:rsidRPr="006337E7" w14:paraId="7F5D7BB2" w14:textId="77777777" w:rsidTr="00D75E32">
        <w:trPr>
          <w:trHeight w:val="482"/>
        </w:trPr>
        <w:tc>
          <w:tcPr>
            <w:tcW w:w="33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48FC0746" w14:textId="77777777" w:rsidR="008B7CDE" w:rsidRPr="00193D63" w:rsidRDefault="008B7CDE" w:rsidP="00D75E32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参</w:t>
            </w:r>
            <w:r w:rsidR="002E5186">
              <w:rPr>
                <w:rFonts w:ascii="HG丸ｺﾞｼｯｸM-PRO" w:eastAsia="HG丸ｺﾞｼｯｸM-PRO" w:hint="eastAsia"/>
                <w:b/>
                <w:szCs w:val="21"/>
              </w:rPr>
              <w:t xml:space="preserve">　</w:t>
            </w: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加</w:t>
            </w:r>
            <w:r w:rsidR="002E5186">
              <w:rPr>
                <w:rFonts w:ascii="HG丸ｺﾞｼｯｸM-PRO" w:eastAsia="HG丸ｺﾞｼｯｸM-PRO" w:hint="eastAsia"/>
                <w:b/>
                <w:szCs w:val="21"/>
              </w:rPr>
              <w:t xml:space="preserve">　</w:t>
            </w: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者</w:t>
            </w:r>
            <w:r w:rsidR="002E5186">
              <w:rPr>
                <w:rFonts w:ascii="HG丸ｺﾞｼｯｸM-PRO" w:eastAsia="HG丸ｺﾞｼｯｸM-PRO" w:hint="eastAsia"/>
                <w:b/>
                <w:szCs w:val="21"/>
              </w:rPr>
              <w:t xml:space="preserve">　</w:t>
            </w:r>
            <w:r w:rsidR="001F207A">
              <w:rPr>
                <w:rFonts w:ascii="HG丸ｺﾞｼｯｸM-PRO" w:eastAsia="HG丸ｺﾞｼｯｸM-PRO" w:hint="eastAsia"/>
                <w:b/>
                <w:szCs w:val="21"/>
              </w:rPr>
              <w:t>数</w:t>
            </w:r>
          </w:p>
        </w:tc>
        <w:tc>
          <w:tcPr>
            <w:tcW w:w="708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AFD3D0" w14:textId="77777777" w:rsidR="008B7CDE" w:rsidRDefault="008B7CDE" w:rsidP="00D75E32">
            <w:pPr>
              <w:spacing w:line="0" w:lineRule="atLeast"/>
              <w:ind w:rightChars="-338" w:right="-710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児童・生徒（</w:t>
            </w:r>
            <w:r w:rsidR="00DD1849">
              <w:rPr>
                <w:rFonts w:ascii="HG丸ｺﾞｼｯｸM-PRO" w:eastAsia="HG丸ｺﾞｼｯｸM-PRO" w:hint="eastAsia"/>
                <w:szCs w:val="21"/>
              </w:rPr>
              <w:t xml:space="preserve">　　　）</w:t>
            </w:r>
            <w:r>
              <w:rPr>
                <w:rFonts w:ascii="HG丸ｺﾞｼｯｸM-PRO" w:eastAsia="HG丸ｺﾞｼｯｸM-PRO" w:hint="eastAsia"/>
                <w:szCs w:val="21"/>
              </w:rPr>
              <w:t>学年</w:t>
            </w:r>
            <w:r w:rsidR="00D26D5D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Cs w:val="21"/>
              </w:rPr>
              <w:t>約</w:t>
            </w:r>
            <w:r w:rsidR="00D26D5D">
              <w:rPr>
                <w:rFonts w:ascii="HG丸ｺﾞｼｯｸM-PRO" w:eastAsia="HG丸ｺﾞｼｯｸM-PRO" w:hint="eastAsia"/>
                <w:szCs w:val="21"/>
              </w:rPr>
              <w:t>（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　　</w:t>
            </w:r>
            <w:r w:rsidR="00DD184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D26D5D">
              <w:rPr>
                <w:rFonts w:ascii="HG丸ｺﾞｼｯｸM-PRO" w:eastAsia="HG丸ｺﾞｼｯｸM-PRO" w:hint="eastAsia"/>
                <w:szCs w:val="21"/>
              </w:rPr>
              <w:t>）</w:t>
            </w:r>
            <w:r>
              <w:rPr>
                <w:rFonts w:ascii="HG丸ｺﾞｼｯｸM-PRO" w:eastAsia="HG丸ｺﾞｼｯｸM-PRO" w:hint="eastAsia"/>
                <w:szCs w:val="21"/>
              </w:rPr>
              <w:t>名</w:t>
            </w:r>
          </w:p>
        </w:tc>
      </w:tr>
      <w:tr w:rsidR="008B7CDE" w14:paraId="0ED36DD1" w14:textId="77777777" w:rsidTr="00D75E32">
        <w:trPr>
          <w:trHeight w:val="482"/>
        </w:trPr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405F5127" w14:textId="77777777" w:rsidR="008B7CDE" w:rsidRPr="00193D63" w:rsidRDefault="008B7CDE" w:rsidP="00D75E32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70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917D1" w14:textId="77777777" w:rsidR="008B7CDE" w:rsidRDefault="008B7CDE" w:rsidP="00D75E32">
            <w:pPr>
              <w:spacing w:line="0" w:lineRule="atLeast"/>
              <w:ind w:rightChars="-338" w:right="-710"/>
              <w:jc w:val="left"/>
              <w:rPr>
                <w:rFonts w:ascii="HG丸ｺﾞｼｯｸM-PRO" w:eastAsia="HG丸ｺﾞｼｯｸM-PRO"/>
                <w:szCs w:val="21"/>
                <w:lang w:eastAsia="zh-TW"/>
              </w:rPr>
            </w:pPr>
            <w:r>
              <w:rPr>
                <w:rFonts w:ascii="HG丸ｺﾞｼｯｸM-PRO" w:eastAsia="HG丸ｺﾞｼｯｸM-PRO" w:hint="eastAsia"/>
                <w:szCs w:val="21"/>
                <w:lang w:eastAsia="zh-TW"/>
              </w:rPr>
              <w:t xml:space="preserve">保護者等成人　　　　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 </w:t>
            </w:r>
            <w:r>
              <w:rPr>
                <w:rFonts w:ascii="HG丸ｺﾞｼｯｸM-PRO" w:eastAsia="HG丸ｺﾞｼｯｸM-PRO" w:hint="eastAsia"/>
                <w:szCs w:val="21"/>
                <w:lang w:eastAsia="zh-TW"/>
              </w:rPr>
              <w:t xml:space="preserve">　　約</w:t>
            </w:r>
            <w:r w:rsidR="00D26D5D">
              <w:rPr>
                <w:rFonts w:ascii="HG丸ｺﾞｼｯｸM-PRO" w:eastAsia="HG丸ｺﾞｼｯｸM-PRO" w:hint="eastAsia"/>
                <w:szCs w:val="21"/>
              </w:rPr>
              <w:t xml:space="preserve">（　　　</w:t>
            </w:r>
            <w:r w:rsidR="00DD184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D26D5D">
              <w:rPr>
                <w:rFonts w:ascii="HG丸ｺﾞｼｯｸM-PRO" w:eastAsia="HG丸ｺﾞｼｯｸM-PRO" w:hint="eastAsia"/>
                <w:szCs w:val="21"/>
              </w:rPr>
              <w:t>）</w:t>
            </w:r>
            <w:r>
              <w:rPr>
                <w:rFonts w:ascii="HG丸ｺﾞｼｯｸM-PRO" w:eastAsia="HG丸ｺﾞｼｯｸM-PRO" w:hint="eastAsia"/>
                <w:szCs w:val="21"/>
                <w:lang w:eastAsia="zh-TW"/>
              </w:rPr>
              <w:t>名</w:t>
            </w:r>
          </w:p>
        </w:tc>
      </w:tr>
    </w:tbl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6903D3" w14:paraId="753D92DE" w14:textId="77777777" w:rsidTr="00A72F81">
        <w:trPr>
          <w:trHeight w:val="545"/>
        </w:trPr>
        <w:tc>
          <w:tcPr>
            <w:tcW w:w="10456" w:type="dxa"/>
            <w:shd w:val="clear" w:color="auto" w:fill="43C8F7"/>
          </w:tcPr>
          <w:p w14:paraId="23B1C0C9" w14:textId="134C2AA7" w:rsidR="009D0595" w:rsidRPr="009D0595" w:rsidRDefault="009D0595" w:rsidP="009D0595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</w:pPr>
            <w:r w:rsidRPr="009D0595">
              <w:rPr>
                <w:rFonts w:ascii="HG丸ｺﾞｼｯｸM-PRO" w:eastAsia="HG丸ｺﾞｼｯｸM-PRO" w:hAnsi="HG丸ｺﾞｼｯｸM-PRO" w:hint="eastAsia"/>
                <w:b/>
                <w:bCs/>
                <w:spacing w:val="10"/>
                <w:kern w:val="0"/>
                <w:sz w:val="22"/>
                <w:fitText w:val="6510" w:id="-2003573504"/>
              </w:rPr>
              <w:t>外国人講師の国籍やプログラム等にご希望があれば、ご記</w:t>
            </w:r>
            <w:r w:rsidRPr="009D0595">
              <w:rPr>
                <w:rFonts w:ascii="HG丸ｺﾞｼｯｸM-PRO" w:eastAsia="HG丸ｺﾞｼｯｸM-PRO" w:hAnsi="HG丸ｺﾞｼｯｸM-PRO" w:hint="eastAsia"/>
                <w:b/>
                <w:bCs/>
                <w:spacing w:val="13"/>
                <w:kern w:val="0"/>
                <w:sz w:val="22"/>
                <w:fitText w:val="6510" w:id="-2003573504"/>
              </w:rPr>
              <w:t>入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2"/>
              </w:rPr>
              <w:t>願います。</w:t>
            </w:r>
          </w:p>
        </w:tc>
      </w:tr>
      <w:tr w:rsidR="006903D3" w14:paraId="4775671E" w14:textId="77777777" w:rsidTr="00A72F81">
        <w:tc>
          <w:tcPr>
            <w:tcW w:w="10456" w:type="dxa"/>
          </w:tcPr>
          <w:p w14:paraId="2454A01E" w14:textId="77777777" w:rsidR="006903D3" w:rsidRDefault="006903D3" w:rsidP="00885278">
            <w:pPr>
              <w:widowControl/>
              <w:jc w:val="left"/>
            </w:pPr>
          </w:p>
          <w:p w14:paraId="63E3FEA8" w14:textId="77777777" w:rsidR="006903D3" w:rsidRDefault="006903D3" w:rsidP="00885278">
            <w:pPr>
              <w:widowControl/>
              <w:jc w:val="left"/>
            </w:pPr>
          </w:p>
          <w:p w14:paraId="64B79BA4" w14:textId="77777777" w:rsidR="006903D3" w:rsidRDefault="006903D3" w:rsidP="00885278">
            <w:pPr>
              <w:widowControl/>
              <w:jc w:val="left"/>
            </w:pPr>
          </w:p>
          <w:p w14:paraId="4E1ED3A9" w14:textId="77777777" w:rsidR="006903D3" w:rsidRDefault="006903D3" w:rsidP="00885278">
            <w:pPr>
              <w:widowControl/>
              <w:jc w:val="left"/>
            </w:pPr>
          </w:p>
          <w:p w14:paraId="295D3F4C" w14:textId="77777777" w:rsidR="006903D3" w:rsidRDefault="006903D3" w:rsidP="00885278">
            <w:pPr>
              <w:widowControl/>
              <w:jc w:val="left"/>
            </w:pPr>
          </w:p>
          <w:p w14:paraId="5A472067" w14:textId="77777777" w:rsidR="006903D3" w:rsidRDefault="006903D3" w:rsidP="00885278">
            <w:pPr>
              <w:widowControl/>
              <w:jc w:val="left"/>
            </w:pPr>
          </w:p>
          <w:p w14:paraId="6D7745F4" w14:textId="77777777" w:rsidR="006903D3" w:rsidRDefault="006903D3" w:rsidP="00885278">
            <w:pPr>
              <w:widowControl/>
              <w:jc w:val="left"/>
            </w:pPr>
          </w:p>
          <w:p w14:paraId="440D90B1" w14:textId="77777777" w:rsidR="00695487" w:rsidRDefault="00695487" w:rsidP="00885278">
            <w:pPr>
              <w:widowControl/>
              <w:jc w:val="left"/>
            </w:pPr>
          </w:p>
          <w:p w14:paraId="310C5878" w14:textId="77777777" w:rsidR="00695487" w:rsidRDefault="00695487" w:rsidP="00885278">
            <w:pPr>
              <w:widowControl/>
              <w:jc w:val="left"/>
            </w:pPr>
          </w:p>
          <w:p w14:paraId="56384329" w14:textId="5774A5E0" w:rsidR="00695487" w:rsidRDefault="00695487" w:rsidP="00885278">
            <w:pPr>
              <w:widowControl/>
              <w:jc w:val="left"/>
              <w:rPr>
                <w:rFonts w:hint="eastAsia"/>
              </w:rPr>
            </w:pPr>
          </w:p>
        </w:tc>
      </w:tr>
    </w:tbl>
    <w:p w14:paraId="70CA2A32" w14:textId="7CABAEE2" w:rsidR="00B02749" w:rsidRPr="00B13DAB" w:rsidRDefault="009D0595" w:rsidP="00885278">
      <w:pPr>
        <w:widowControl/>
        <w:jc w:val="lef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611919" wp14:editId="5D529CB6">
                <wp:simplePos x="0" y="0"/>
                <wp:positionH relativeFrom="margin">
                  <wp:posOffset>-144966</wp:posOffset>
                </wp:positionH>
                <wp:positionV relativeFrom="paragraph">
                  <wp:posOffset>203603</wp:posOffset>
                </wp:positionV>
                <wp:extent cx="6555105" cy="1449658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5105" cy="1449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12ED1" w14:textId="77777777" w:rsidR="00695487" w:rsidRDefault="009D0595" w:rsidP="00695487">
                            <w:pPr>
                              <w:spacing w:line="260" w:lineRule="exact"/>
                              <w:ind w:rightChars="-14" w:right="-29" w:firstLineChars="300" w:firstLine="720"/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69548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お問い合わせ・お申し込み</w:t>
                            </w:r>
                          </w:p>
                          <w:p w14:paraId="043C2B3B" w14:textId="0AA7E537" w:rsidR="009D0595" w:rsidRPr="00695487" w:rsidRDefault="009D0595" w:rsidP="00695487">
                            <w:pPr>
                              <w:spacing w:line="260" w:lineRule="exact"/>
                              <w:ind w:rightChars="-14" w:right="-29" w:firstLineChars="300" w:firstLine="720"/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69548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〒981-0914 仙台市青葉区堤通雨宮町4番17号</w:t>
                            </w:r>
                            <w:r w:rsidRPr="00695487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9548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宮城県仙台合同庁舎7Ｆ</w:t>
                            </w:r>
                          </w:p>
                          <w:p w14:paraId="135328B7" w14:textId="3C3DFED6" w:rsidR="009D0595" w:rsidRPr="00695487" w:rsidRDefault="009D0595" w:rsidP="00695487">
                            <w:pPr>
                              <w:spacing w:line="260" w:lineRule="exact"/>
                              <w:ind w:rightChars="-14" w:right="-29"/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69548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lang w:val="pt-BR"/>
                              </w:rPr>
                              <w:t>TEL: 022-275-3796   FAX: 022-272-5063</w:t>
                            </w:r>
                          </w:p>
                          <w:p w14:paraId="784DA362" w14:textId="4CFDDF04" w:rsidR="009D0595" w:rsidRPr="00695487" w:rsidRDefault="00695487" w:rsidP="00695487">
                            <w:pPr>
                              <w:spacing w:line="260" w:lineRule="exact"/>
                              <w:ind w:rightChars="-14" w:right="-29"/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lang w:val="pt-BR"/>
                              </w:rPr>
                              <w:t xml:space="preserve">　　　</w:t>
                            </w:r>
                            <w:r w:rsidR="009D0595" w:rsidRPr="0069548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lang w:val="pt-BR"/>
                              </w:rPr>
                              <w:t>E-mail:</w:t>
                            </w:r>
                            <w:r w:rsidR="009D0595" w:rsidRPr="00695487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:lang w:val="pt-BR"/>
                              </w:rPr>
                              <w:t xml:space="preserve"> </w:t>
                            </w:r>
                            <w:r w:rsidR="009D0595" w:rsidRPr="0069548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lang w:val="pt-BR"/>
                              </w:rPr>
                              <w:t>mail@mia-miyagi.jp   URL:</w:t>
                            </w:r>
                            <w:r w:rsidR="009D0595" w:rsidRPr="00695487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:lang w:val="pt-BR"/>
                              </w:rPr>
                              <w:t xml:space="preserve"> </w:t>
                            </w:r>
                            <w:r w:rsidR="009D0595" w:rsidRPr="0069548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lang w:val="pt-BR"/>
                              </w:rPr>
                              <w:t>http://mia-miyagi.jp</w:t>
                            </w:r>
                          </w:p>
                          <w:p w14:paraId="2C677817" w14:textId="77777777" w:rsidR="009D0595" w:rsidRPr="009D0595" w:rsidRDefault="009D0595" w:rsidP="00695487">
                            <w:pPr>
                              <w:ind w:rightChars="-14" w:right="-29" w:firstLineChars="800" w:firstLine="1928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177DD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主催</w:t>
                            </w:r>
                            <w:r w:rsidRPr="009D0595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lang w:val="pt-BR" w:eastAsia="zh-TW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公益財団法人</w:t>
                            </w:r>
                            <w:r w:rsidRPr="009D0595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宮城県国際化協会</w:t>
                            </w:r>
                            <w:r w:rsidRPr="00177DD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　後援</w:t>
                            </w:r>
                            <w:r w:rsidRPr="009D0595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lang w:val="pt-BR" w:eastAsia="zh-TW"/>
                              </w:rPr>
                              <w:t>：</w:t>
                            </w:r>
                            <w:r w:rsidRPr="00177DD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宮城県教育委員会</w:t>
                            </w:r>
                          </w:p>
                          <w:p w14:paraId="0AB5A22B" w14:textId="77777777" w:rsidR="009D0595" w:rsidRPr="009D0595" w:rsidRDefault="009D0595" w:rsidP="00695487">
                            <w:pPr>
                              <w:spacing w:line="260" w:lineRule="exact"/>
                              <w:ind w:rightChars="-14" w:right="-29"/>
                              <w:jc w:val="center"/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5581DB90" w14:textId="77777777" w:rsidR="009D0595" w:rsidRPr="00763FEB" w:rsidRDefault="009D0595" w:rsidP="00695487">
                            <w:pPr>
                              <w:ind w:rightChars="-14" w:right="-29"/>
                              <w:jc w:val="center"/>
                              <w:rPr>
                                <w:rFonts w:ascii="HG丸ｺﾞｼｯｸM-PRO" w:eastAsia="HG丸ｺﾞｼｯｸM-PRO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11919" id="テキスト ボックス 11" o:spid="_x0000_s1028" type="#_x0000_t202" style="position:absolute;margin-left:-11.4pt;margin-top:16.05pt;width:516.15pt;height:114.1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" filled="f" stroked="f">
                <v:textbox>
                  <w:txbxContent>
                    <w:p w14:paraId="66112ED1" w14:textId="77777777" w:rsidR="00695487" w:rsidRDefault="009D0595" w:rsidP="00695487">
                      <w:pPr>
                        <w:spacing w:line="260" w:lineRule="exact"/>
                        <w:ind w:rightChars="-14" w:right="-29" w:firstLineChars="300" w:firstLine="720"/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695487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お問い合わせ・お申し込み</w:t>
                      </w:r>
                    </w:p>
                    <w:p w14:paraId="043C2B3B" w14:textId="0AA7E537" w:rsidR="009D0595" w:rsidRPr="00695487" w:rsidRDefault="009D0595" w:rsidP="00695487">
                      <w:pPr>
                        <w:spacing w:line="260" w:lineRule="exact"/>
                        <w:ind w:rightChars="-14" w:right="-29" w:firstLineChars="300" w:firstLine="720"/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695487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〒981-0914 仙台市青葉区堤通雨宮町4番17号</w:t>
                      </w:r>
                      <w:r w:rsidRPr="00695487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 xml:space="preserve">　</w:t>
                      </w:r>
                      <w:r w:rsidRPr="00695487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宮城県仙台合同庁舎7Ｆ</w:t>
                      </w:r>
                    </w:p>
                    <w:p w14:paraId="135328B7" w14:textId="3C3DFED6" w:rsidR="009D0595" w:rsidRPr="00695487" w:rsidRDefault="009D0595" w:rsidP="00695487">
                      <w:pPr>
                        <w:spacing w:line="260" w:lineRule="exact"/>
                        <w:ind w:rightChars="-14" w:right="-29"/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  <w:lang w:val="pt-BR"/>
                        </w:rPr>
                      </w:pPr>
                      <w:r w:rsidRPr="00695487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lang w:val="pt-BR"/>
                        </w:rPr>
                        <w:t>TEL: 022-275-3796   FAX: 022-272-5063</w:t>
                      </w:r>
                    </w:p>
                    <w:p w14:paraId="784DA362" w14:textId="4CFDDF04" w:rsidR="009D0595" w:rsidRPr="00695487" w:rsidRDefault="00695487" w:rsidP="00695487">
                      <w:pPr>
                        <w:spacing w:line="260" w:lineRule="exact"/>
                        <w:ind w:rightChars="-14" w:right="-29"/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lang w:val="pt-BR"/>
                        </w:rPr>
                        <w:t xml:space="preserve">　　　</w:t>
                      </w:r>
                      <w:r w:rsidR="009D0595" w:rsidRPr="00695487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lang w:val="pt-BR"/>
                        </w:rPr>
                        <w:t>E-mail:</w:t>
                      </w:r>
                      <w:r w:rsidR="009D0595" w:rsidRPr="00695487">
                        <w:rPr>
                          <w:rFonts w:ascii="HG丸ｺﾞｼｯｸM-PRO" w:eastAsia="HG丸ｺﾞｼｯｸM-PRO"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  <w:r w:rsidR="009D0595" w:rsidRPr="00695487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lang w:val="pt-BR"/>
                        </w:rPr>
                        <w:t>mail@mia-miyagi.jp   URL:</w:t>
                      </w:r>
                      <w:r w:rsidR="009D0595" w:rsidRPr="00695487">
                        <w:rPr>
                          <w:rFonts w:ascii="HG丸ｺﾞｼｯｸM-PRO" w:eastAsia="HG丸ｺﾞｼｯｸM-PRO"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  <w:r w:rsidR="009D0595" w:rsidRPr="00695487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lang w:val="pt-BR"/>
                        </w:rPr>
                        <w:t>http://mia-miyagi.jp</w:t>
                      </w:r>
                    </w:p>
                    <w:p w14:paraId="2C677817" w14:textId="77777777" w:rsidR="009D0595" w:rsidRPr="009D0595" w:rsidRDefault="009D0595" w:rsidP="00695487">
                      <w:pPr>
                        <w:ind w:rightChars="-14" w:right="-29" w:firstLineChars="800" w:firstLine="1928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  <w:lang w:val="pt-BR"/>
                        </w:rPr>
                      </w:pPr>
                      <w:r w:rsidRPr="00177DD4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lang w:eastAsia="zh-TW"/>
                        </w:rPr>
                        <w:t>主催</w:t>
                      </w:r>
                      <w:r w:rsidRPr="009D0595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lang w:val="pt-BR" w:eastAsia="zh-TW"/>
                        </w:rPr>
                        <w:t>：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lang w:eastAsia="zh-TW"/>
                        </w:rPr>
                        <w:t>公益財団法人</w:t>
                      </w:r>
                      <w:r w:rsidRPr="009D0595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lang w:eastAsia="zh-TW"/>
                        </w:rPr>
                        <w:t>宮城県国際化協会</w:t>
                      </w:r>
                      <w:r w:rsidRPr="00177DD4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lang w:eastAsia="zh-TW"/>
                        </w:rPr>
                        <w:t xml:space="preserve">　後援</w:t>
                      </w:r>
                      <w:r w:rsidRPr="009D0595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lang w:val="pt-BR" w:eastAsia="zh-TW"/>
                        </w:rPr>
                        <w:t>：</w:t>
                      </w:r>
                      <w:r w:rsidRPr="00177DD4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lang w:eastAsia="zh-TW"/>
                        </w:rPr>
                        <w:t>宮城県教育委員会</w:t>
                      </w:r>
                    </w:p>
                    <w:p w14:paraId="0AB5A22B" w14:textId="77777777" w:rsidR="009D0595" w:rsidRPr="009D0595" w:rsidRDefault="009D0595" w:rsidP="00695487">
                      <w:pPr>
                        <w:spacing w:line="260" w:lineRule="exact"/>
                        <w:ind w:rightChars="-14" w:right="-29"/>
                        <w:jc w:val="center"/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val="pt-BR"/>
                        </w:rPr>
                      </w:pPr>
                    </w:p>
                    <w:p w14:paraId="5581DB90" w14:textId="77777777" w:rsidR="009D0595" w:rsidRPr="00763FEB" w:rsidRDefault="009D0595" w:rsidP="00695487">
                      <w:pPr>
                        <w:ind w:rightChars="-14" w:right="-29"/>
                        <w:jc w:val="center"/>
                        <w:rPr>
                          <w:rFonts w:ascii="HG丸ｺﾞｼｯｸM-PRO" w:eastAsia="HG丸ｺﾞｼｯｸM-PRO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D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A0B8B3" wp14:editId="56A1B7F8">
                <wp:simplePos x="0" y="0"/>
                <wp:positionH relativeFrom="column">
                  <wp:posOffset>742950</wp:posOffset>
                </wp:positionH>
                <wp:positionV relativeFrom="paragraph">
                  <wp:posOffset>9369425</wp:posOffset>
                </wp:positionV>
                <wp:extent cx="6105525" cy="935355"/>
                <wp:effectExtent l="0" t="0" r="3810" b="1270"/>
                <wp:wrapNone/>
                <wp:docPr id="80" name="テキスト ボック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93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420BD" w14:textId="77777777" w:rsidR="00B13DAB" w:rsidRPr="00177DD4" w:rsidRDefault="00B13DAB" w:rsidP="00B13DAB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177DD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主催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公益財団法人　宮城県国際化協会</w:t>
                            </w:r>
                            <w:r w:rsidRPr="00177DD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　後援：宮城県教育委員会</w:t>
                            </w:r>
                          </w:p>
                          <w:p w14:paraId="3058A17E" w14:textId="77777777" w:rsidR="00B13DAB" w:rsidRPr="00177DD4" w:rsidRDefault="00B13DAB" w:rsidP="00B13DAB">
                            <w:pPr>
                              <w:spacing w:line="300" w:lineRule="exact"/>
                              <w:ind w:firstLineChars="100" w:firstLine="18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177DD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お問合わせ・お申込み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   </w:t>
                            </w:r>
                            <w:r w:rsidRPr="00177DD4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〒981-0914 仙台市青葉区堤通雨宮町４番１７号　宮城県仙台合同庁舎７Ｆ</w:t>
                            </w:r>
                          </w:p>
                          <w:p w14:paraId="53382667" w14:textId="77777777" w:rsidR="00B13DAB" w:rsidRPr="00177DD4" w:rsidRDefault="00B13DAB" w:rsidP="00B13DAB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　　　　　　　　　　　 </w:t>
                            </w:r>
                            <w:r w:rsidRPr="00177DD4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TEL: 022-275-3796   FAX: 022-272-5063</w:t>
                            </w:r>
                          </w:p>
                          <w:p w14:paraId="2C263022" w14:textId="77777777" w:rsidR="00B13DAB" w:rsidRDefault="00B13DAB" w:rsidP="00B13DAB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                     E-mail:mail@mia-miyagi.</w:t>
                            </w:r>
                            <w:r w:rsidRPr="00177DD4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jp  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URL:http://mia-miyagi.jp</w:t>
                            </w:r>
                          </w:p>
                          <w:p w14:paraId="501165B6" w14:textId="77777777" w:rsidR="00B13DAB" w:rsidRDefault="00B13DAB" w:rsidP="00B13DAB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4677DD65" w14:textId="77777777" w:rsidR="00B13DAB" w:rsidRDefault="00B13DAB" w:rsidP="00B13DAB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7F754334" w14:textId="77777777" w:rsidR="00B13DAB" w:rsidRDefault="00B13DAB" w:rsidP="00B13DAB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50A02816" w14:textId="77777777" w:rsidR="00B13DAB" w:rsidRDefault="00B13DAB" w:rsidP="00B13DAB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2B2EBA1F" w14:textId="77777777" w:rsidR="00B13DAB" w:rsidRDefault="00B13DAB" w:rsidP="00B13DAB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3AA700D8" w14:textId="77777777" w:rsidR="00B13DAB" w:rsidRPr="00177DD4" w:rsidRDefault="00B13DAB" w:rsidP="00B13DAB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33D8202F" w14:textId="77777777" w:rsidR="00B13DAB" w:rsidRPr="00177DD4" w:rsidRDefault="00B13DAB" w:rsidP="00B13D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0B8B3" id="テキスト ボックス 80" o:spid="_x0000_s1028" type="#_x0000_t202" style="position:absolute;margin-left:58.5pt;margin-top:737.75pt;width:480.75pt;height:73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" filled="f" stroked="f">
                <v:textbox>
                  <w:txbxContent>
                    <w:p w14:paraId="03B420BD" w14:textId="77777777" w:rsidR="00B13DAB" w:rsidRPr="00177DD4" w:rsidRDefault="00B13DAB" w:rsidP="00B13DAB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177DD4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lang w:eastAsia="zh-TW"/>
                        </w:rPr>
                        <w:t>主催：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lang w:eastAsia="zh-TW"/>
                        </w:rPr>
                        <w:t>公益財団法人　宮城県国際化協会</w:t>
                      </w:r>
                      <w:r w:rsidRPr="00177DD4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lang w:eastAsia="zh-TW"/>
                        </w:rPr>
                        <w:t xml:space="preserve">　後援：宮城県教育委員会</w:t>
                      </w:r>
                    </w:p>
                    <w:p w14:paraId="3058A17E" w14:textId="77777777" w:rsidR="00B13DAB" w:rsidRPr="00177DD4" w:rsidRDefault="00B13DAB" w:rsidP="00B13DAB">
                      <w:pPr>
                        <w:spacing w:line="300" w:lineRule="exact"/>
                        <w:ind w:firstLineChars="100" w:firstLine="180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177DD4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お問合わせ・お申込み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   </w:t>
                      </w:r>
                      <w:r w:rsidRPr="00177DD4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〒981-0914 仙台市青葉区堤通雨宮町４番１７号　宮城県仙台合同庁舎７Ｆ</w:t>
                      </w:r>
                    </w:p>
                    <w:p w14:paraId="53382667" w14:textId="77777777" w:rsidR="00B13DAB" w:rsidRPr="00177DD4" w:rsidRDefault="00B13DAB" w:rsidP="00B13DAB">
                      <w:pPr>
                        <w:spacing w:line="300" w:lineRule="exac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　　　　　　　　　　　 </w:t>
                      </w:r>
                      <w:r w:rsidRPr="00177DD4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TEL: 022-275-3796   FAX: 022-272-5063</w:t>
                      </w:r>
                    </w:p>
                    <w:p w14:paraId="2C263022" w14:textId="77777777" w:rsidR="00B13DAB" w:rsidRDefault="00B13DAB" w:rsidP="00B13DAB">
                      <w:pPr>
                        <w:spacing w:line="300" w:lineRule="exac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                     E-mail:mail@mia-miyagi.</w:t>
                      </w:r>
                      <w:r w:rsidRPr="00177DD4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jp   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URL:http://mia-miyagi.jp</w:t>
                      </w:r>
                    </w:p>
                    <w:p w14:paraId="501165B6" w14:textId="77777777" w:rsidR="00B13DAB" w:rsidRDefault="00B13DAB" w:rsidP="00B13DAB">
                      <w:pP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</w:p>
                    <w:p w14:paraId="4677DD65" w14:textId="77777777" w:rsidR="00B13DAB" w:rsidRDefault="00B13DAB" w:rsidP="00B13DAB">
                      <w:pP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</w:p>
                    <w:p w14:paraId="7F754334" w14:textId="77777777" w:rsidR="00B13DAB" w:rsidRDefault="00B13DAB" w:rsidP="00B13DAB">
                      <w:pP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</w:p>
                    <w:p w14:paraId="50A02816" w14:textId="77777777" w:rsidR="00B13DAB" w:rsidRDefault="00B13DAB" w:rsidP="00B13DAB">
                      <w:pP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</w:p>
                    <w:p w14:paraId="2B2EBA1F" w14:textId="77777777" w:rsidR="00B13DAB" w:rsidRDefault="00B13DAB" w:rsidP="00B13DAB">
                      <w:pP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</w:p>
                    <w:p w14:paraId="3AA700D8" w14:textId="77777777" w:rsidR="00B13DAB" w:rsidRPr="00177DD4" w:rsidRDefault="00B13DAB" w:rsidP="00B13DAB">
                      <w:pP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</w:p>
                    <w:p w14:paraId="33D8202F" w14:textId="77777777" w:rsidR="00B13DAB" w:rsidRPr="00177DD4" w:rsidRDefault="00B13DAB" w:rsidP="00B13DA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02749" w:rsidRPr="00B13DAB" w:rsidSect="00D5686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8EAD3" w14:textId="77777777" w:rsidR="00FF6B88" w:rsidRDefault="00FF6B88" w:rsidP="0084126C">
      <w:r>
        <w:separator/>
      </w:r>
    </w:p>
  </w:endnote>
  <w:endnote w:type="continuationSeparator" w:id="0">
    <w:p w14:paraId="379E63C4" w14:textId="77777777" w:rsidR="00FF6B88" w:rsidRDefault="00FF6B88" w:rsidP="0084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C4A87" w14:textId="77777777" w:rsidR="00FF6B88" w:rsidRDefault="00FF6B88" w:rsidP="0084126C">
      <w:r>
        <w:separator/>
      </w:r>
    </w:p>
  </w:footnote>
  <w:footnote w:type="continuationSeparator" w:id="0">
    <w:p w14:paraId="09FF4173" w14:textId="77777777" w:rsidR="00FF6B88" w:rsidRDefault="00FF6B88" w:rsidP="008412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864"/>
    <w:rsid w:val="00020BF0"/>
    <w:rsid w:val="00055AA5"/>
    <w:rsid w:val="00062FB0"/>
    <w:rsid w:val="00086687"/>
    <w:rsid w:val="00093111"/>
    <w:rsid w:val="000A2068"/>
    <w:rsid w:val="000B44EA"/>
    <w:rsid w:val="000B4D6D"/>
    <w:rsid w:val="000B76F8"/>
    <w:rsid w:val="000C2ADF"/>
    <w:rsid w:val="000C7625"/>
    <w:rsid w:val="00104860"/>
    <w:rsid w:val="001140EA"/>
    <w:rsid w:val="00120AF0"/>
    <w:rsid w:val="00124AC6"/>
    <w:rsid w:val="00125E46"/>
    <w:rsid w:val="001407A2"/>
    <w:rsid w:val="001561CF"/>
    <w:rsid w:val="00173E79"/>
    <w:rsid w:val="00194171"/>
    <w:rsid w:val="00197EC6"/>
    <w:rsid w:val="001A0678"/>
    <w:rsid w:val="001A244F"/>
    <w:rsid w:val="001A7D58"/>
    <w:rsid w:val="001D1B8F"/>
    <w:rsid w:val="001E63B4"/>
    <w:rsid w:val="001F0448"/>
    <w:rsid w:val="001F207A"/>
    <w:rsid w:val="002005E8"/>
    <w:rsid w:val="00211937"/>
    <w:rsid w:val="00211C99"/>
    <w:rsid w:val="00217F7A"/>
    <w:rsid w:val="0022171D"/>
    <w:rsid w:val="002238B5"/>
    <w:rsid w:val="002300B8"/>
    <w:rsid w:val="00252A9D"/>
    <w:rsid w:val="00273F61"/>
    <w:rsid w:val="0027473C"/>
    <w:rsid w:val="002A214A"/>
    <w:rsid w:val="002D44EF"/>
    <w:rsid w:val="002E26F7"/>
    <w:rsid w:val="002E5186"/>
    <w:rsid w:val="002F3C4A"/>
    <w:rsid w:val="002F775E"/>
    <w:rsid w:val="00356B83"/>
    <w:rsid w:val="00361E97"/>
    <w:rsid w:val="003667AB"/>
    <w:rsid w:val="0038776A"/>
    <w:rsid w:val="003A1BEB"/>
    <w:rsid w:val="003C598A"/>
    <w:rsid w:val="003D7E35"/>
    <w:rsid w:val="003E5C74"/>
    <w:rsid w:val="00403B62"/>
    <w:rsid w:val="0042573D"/>
    <w:rsid w:val="00425BE4"/>
    <w:rsid w:val="00430D6F"/>
    <w:rsid w:val="00436A90"/>
    <w:rsid w:val="0045085F"/>
    <w:rsid w:val="00456926"/>
    <w:rsid w:val="0047321E"/>
    <w:rsid w:val="0049782A"/>
    <w:rsid w:val="004B4662"/>
    <w:rsid w:val="00504AC1"/>
    <w:rsid w:val="00516E48"/>
    <w:rsid w:val="00521744"/>
    <w:rsid w:val="005352DA"/>
    <w:rsid w:val="00553AD1"/>
    <w:rsid w:val="00554C38"/>
    <w:rsid w:val="00571D65"/>
    <w:rsid w:val="005824FB"/>
    <w:rsid w:val="005935BF"/>
    <w:rsid w:val="005D057A"/>
    <w:rsid w:val="005D4740"/>
    <w:rsid w:val="005E0FB2"/>
    <w:rsid w:val="005F2494"/>
    <w:rsid w:val="005F4AE4"/>
    <w:rsid w:val="006020C7"/>
    <w:rsid w:val="00605A6B"/>
    <w:rsid w:val="00617409"/>
    <w:rsid w:val="00621DCD"/>
    <w:rsid w:val="006258BE"/>
    <w:rsid w:val="00626B7A"/>
    <w:rsid w:val="00632409"/>
    <w:rsid w:val="00633726"/>
    <w:rsid w:val="006647EC"/>
    <w:rsid w:val="006704A1"/>
    <w:rsid w:val="00675C90"/>
    <w:rsid w:val="0067686F"/>
    <w:rsid w:val="00687F84"/>
    <w:rsid w:val="006903D3"/>
    <w:rsid w:val="00694A42"/>
    <w:rsid w:val="00695487"/>
    <w:rsid w:val="00696C20"/>
    <w:rsid w:val="006A0892"/>
    <w:rsid w:val="006C4435"/>
    <w:rsid w:val="006C6206"/>
    <w:rsid w:val="006E0A81"/>
    <w:rsid w:val="006E23B0"/>
    <w:rsid w:val="006E438B"/>
    <w:rsid w:val="00700DF9"/>
    <w:rsid w:val="00705EA4"/>
    <w:rsid w:val="00716034"/>
    <w:rsid w:val="007222B5"/>
    <w:rsid w:val="007245A9"/>
    <w:rsid w:val="00725A3A"/>
    <w:rsid w:val="00730C7D"/>
    <w:rsid w:val="00732D1F"/>
    <w:rsid w:val="007353D7"/>
    <w:rsid w:val="00741F7B"/>
    <w:rsid w:val="00763FEB"/>
    <w:rsid w:val="00772866"/>
    <w:rsid w:val="007960F0"/>
    <w:rsid w:val="007A4A6A"/>
    <w:rsid w:val="007B5B0B"/>
    <w:rsid w:val="007B5DB2"/>
    <w:rsid w:val="007C7457"/>
    <w:rsid w:val="007D58B1"/>
    <w:rsid w:val="007D6893"/>
    <w:rsid w:val="007F6015"/>
    <w:rsid w:val="00817AD9"/>
    <w:rsid w:val="0082786A"/>
    <w:rsid w:val="0083798D"/>
    <w:rsid w:val="0084126C"/>
    <w:rsid w:val="00885278"/>
    <w:rsid w:val="008A0BF8"/>
    <w:rsid w:val="008B033F"/>
    <w:rsid w:val="008B7CDE"/>
    <w:rsid w:val="008C56EC"/>
    <w:rsid w:val="008D47F6"/>
    <w:rsid w:val="008E5A79"/>
    <w:rsid w:val="00920013"/>
    <w:rsid w:val="00922D55"/>
    <w:rsid w:val="00923321"/>
    <w:rsid w:val="00955C66"/>
    <w:rsid w:val="009618FD"/>
    <w:rsid w:val="00961FD5"/>
    <w:rsid w:val="00967469"/>
    <w:rsid w:val="00983431"/>
    <w:rsid w:val="0098483A"/>
    <w:rsid w:val="009A57C8"/>
    <w:rsid w:val="009B6D5D"/>
    <w:rsid w:val="009B7B11"/>
    <w:rsid w:val="009C085D"/>
    <w:rsid w:val="009C7613"/>
    <w:rsid w:val="009D0595"/>
    <w:rsid w:val="009D3194"/>
    <w:rsid w:val="009D3503"/>
    <w:rsid w:val="009D690E"/>
    <w:rsid w:val="009F532F"/>
    <w:rsid w:val="009F6DF8"/>
    <w:rsid w:val="00A171E7"/>
    <w:rsid w:val="00A22E17"/>
    <w:rsid w:val="00A2550A"/>
    <w:rsid w:val="00A25D89"/>
    <w:rsid w:val="00A3764F"/>
    <w:rsid w:val="00A45A6D"/>
    <w:rsid w:val="00A5335E"/>
    <w:rsid w:val="00A54434"/>
    <w:rsid w:val="00A72F81"/>
    <w:rsid w:val="00A75680"/>
    <w:rsid w:val="00A87DAF"/>
    <w:rsid w:val="00A92860"/>
    <w:rsid w:val="00A92DCA"/>
    <w:rsid w:val="00A9534B"/>
    <w:rsid w:val="00A95664"/>
    <w:rsid w:val="00AB0E4D"/>
    <w:rsid w:val="00AB4BBC"/>
    <w:rsid w:val="00AC05C6"/>
    <w:rsid w:val="00AC11B8"/>
    <w:rsid w:val="00AD7098"/>
    <w:rsid w:val="00B02749"/>
    <w:rsid w:val="00B03F7A"/>
    <w:rsid w:val="00B13DAB"/>
    <w:rsid w:val="00B17B2C"/>
    <w:rsid w:val="00B36B92"/>
    <w:rsid w:val="00B7070D"/>
    <w:rsid w:val="00B74859"/>
    <w:rsid w:val="00BA4947"/>
    <w:rsid w:val="00BA75D5"/>
    <w:rsid w:val="00BC46CD"/>
    <w:rsid w:val="00BD2B5E"/>
    <w:rsid w:val="00BE6EF3"/>
    <w:rsid w:val="00C128BE"/>
    <w:rsid w:val="00C21082"/>
    <w:rsid w:val="00C22BC3"/>
    <w:rsid w:val="00C46599"/>
    <w:rsid w:val="00C53D39"/>
    <w:rsid w:val="00C76333"/>
    <w:rsid w:val="00C80BC1"/>
    <w:rsid w:val="00CD3C8C"/>
    <w:rsid w:val="00CD7870"/>
    <w:rsid w:val="00CF5969"/>
    <w:rsid w:val="00D1056C"/>
    <w:rsid w:val="00D10940"/>
    <w:rsid w:val="00D15F86"/>
    <w:rsid w:val="00D26D5D"/>
    <w:rsid w:val="00D56864"/>
    <w:rsid w:val="00D63CD3"/>
    <w:rsid w:val="00D63D94"/>
    <w:rsid w:val="00D7069B"/>
    <w:rsid w:val="00D75E32"/>
    <w:rsid w:val="00D770C7"/>
    <w:rsid w:val="00D853C6"/>
    <w:rsid w:val="00DA6E7F"/>
    <w:rsid w:val="00DB72E2"/>
    <w:rsid w:val="00DC5F97"/>
    <w:rsid w:val="00DD1849"/>
    <w:rsid w:val="00DD1C2B"/>
    <w:rsid w:val="00E14E1B"/>
    <w:rsid w:val="00E320B9"/>
    <w:rsid w:val="00E37F7F"/>
    <w:rsid w:val="00E4090B"/>
    <w:rsid w:val="00E46014"/>
    <w:rsid w:val="00E902CC"/>
    <w:rsid w:val="00E93329"/>
    <w:rsid w:val="00EA6586"/>
    <w:rsid w:val="00EC2857"/>
    <w:rsid w:val="00ED19EE"/>
    <w:rsid w:val="00ED2C8D"/>
    <w:rsid w:val="00EE0949"/>
    <w:rsid w:val="00EF0776"/>
    <w:rsid w:val="00F02631"/>
    <w:rsid w:val="00F2173D"/>
    <w:rsid w:val="00F232EB"/>
    <w:rsid w:val="00F27B1A"/>
    <w:rsid w:val="00F37C2B"/>
    <w:rsid w:val="00F5061A"/>
    <w:rsid w:val="00F93EF8"/>
    <w:rsid w:val="00F97804"/>
    <w:rsid w:val="00FD07F8"/>
    <w:rsid w:val="00FD3BF6"/>
    <w:rsid w:val="00FE0264"/>
    <w:rsid w:val="00FF2D24"/>
    <w:rsid w:val="00FF5DBE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35932B61"/>
  <w15:chartTrackingRefBased/>
  <w15:docId w15:val="{2871C2E1-FCE3-40EE-8161-74C86270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027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412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126C"/>
  </w:style>
  <w:style w:type="paragraph" w:styleId="a5">
    <w:name w:val="footer"/>
    <w:basedOn w:val="a"/>
    <w:link w:val="a6"/>
    <w:uiPriority w:val="99"/>
    <w:unhideWhenUsed/>
    <w:rsid w:val="008412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126C"/>
  </w:style>
  <w:style w:type="table" w:styleId="a7">
    <w:name w:val="Table Grid"/>
    <w:basedOn w:val="a1"/>
    <w:uiPriority w:val="59"/>
    <w:rsid w:val="00796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60F0"/>
    <w:pPr>
      <w:ind w:leftChars="400" w:left="840"/>
    </w:pPr>
  </w:style>
  <w:style w:type="character" w:styleId="a9">
    <w:name w:val="Hyperlink"/>
    <w:basedOn w:val="a0"/>
    <w:uiPriority w:val="99"/>
    <w:unhideWhenUsed/>
    <w:rsid w:val="007245A9"/>
    <w:rPr>
      <w:color w:val="56C7AA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21D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21DC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Mention"/>
    <w:basedOn w:val="a0"/>
    <w:uiPriority w:val="99"/>
    <w:semiHidden/>
    <w:unhideWhenUsed/>
    <w:rsid w:val="0047321E"/>
    <w:rPr>
      <w:color w:val="2B579A"/>
      <w:shd w:val="clear" w:color="auto" w:fill="E6E6E6"/>
    </w:rPr>
  </w:style>
  <w:style w:type="character" w:styleId="ad">
    <w:name w:val="Unresolved Mention"/>
    <w:basedOn w:val="a0"/>
    <w:uiPriority w:val="99"/>
    <w:semiHidden/>
    <w:unhideWhenUsed/>
    <w:rsid w:val="001941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>
            <a:lumMod val="60000"/>
            <a:lumOff val="4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38100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4D5AF-0850-44E3-94E1-C9FD3761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ji03</dc:creator>
  <cp:keywords/>
  <dc:description/>
  <cp:lastModifiedBy>mia</cp:lastModifiedBy>
  <cp:revision>4</cp:revision>
  <cp:lastPrinted>2020-08-18T06:59:00Z</cp:lastPrinted>
  <dcterms:created xsi:type="dcterms:W3CDTF">2020-08-18T04:55:00Z</dcterms:created>
  <dcterms:modified xsi:type="dcterms:W3CDTF">2020-08-18T07:04:00Z</dcterms:modified>
</cp:coreProperties>
</file>